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26-344-0  conv.m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8.368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8.368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8.368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8.368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